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57061" w14:textId="0CE6D7C8" w:rsidR="00FB1E08" w:rsidRPr="005E6FBD" w:rsidRDefault="006712BF" w:rsidP="006712BF">
      <w:pPr>
        <w:rPr>
          <w:rFonts w:eastAsia="MS Gothic"/>
          <w:b/>
          <w:bCs/>
          <w:sz w:val="24"/>
          <w:szCs w:val="24"/>
        </w:rPr>
      </w:pPr>
      <w:r w:rsidRPr="00B419C3">
        <w:rPr>
          <w:rStyle w:val="Heading2Char"/>
          <w:rFonts w:ascii="Georgia" w:hAnsi="Georgia"/>
          <w:color w:val="auto"/>
          <w:sz w:val="24"/>
          <w:szCs w:val="24"/>
        </w:rPr>
        <w:t>Event</w:t>
      </w:r>
      <w:r>
        <w:rPr>
          <w:rStyle w:val="Heading2Char"/>
          <w:rFonts w:ascii="Georgia" w:hAnsi="Georgia"/>
          <w:color w:val="auto"/>
          <w:sz w:val="20"/>
          <w:szCs w:val="20"/>
        </w:rPr>
        <w:t xml:space="preserve">: </w:t>
      </w:r>
      <w:r w:rsidR="005E6FBD">
        <w:rPr>
          <w:rStyle w:val="Heading2Char"/>
          <w:rFonts w:ascii="Georgia" w:hAnsi="Georgia"/>
          <w:color w:val="auto"/>
          <w:sz w:val="24"/>
          <w:szCs w:val="24"/>
        </w:rPr>
        <w:t xml:space="preserve"> </w:t>
      </w:r>
    </w:p>
    <w:tbl>
      <w:tblPr>
        <w:tblStyle w:val="TableGrid"/>
        <w:tblW w:w="6000" w:type="pct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5"/>
        <w:gridCol w:w="1032"/>
        <w:gridCol w:w="1032"/>
        <w:gridCol w:w="935"/>
        <w:gridCol w:w="1080"/>
        <w:gridCol w:w="1076"/>
      </w:tblGrid>
      <w:tr w:rsidR="00C1278F" w14:paraId="5E8CBFF3" w14:textId="77777777" w:rsidTr="00802A22">
        <w:trPr>
          <w:trHeight w:val="363"/>
        </w:trPr>
        <w:tc>
          <w:tcPr>
            <w:tcW w:w="2613" w:type="pct"/>
            <w:vAlign w:val="bottom"/>
          </w:tcPr>
          <w:p w14:paraId="331BB70E" w14:textId="77777777" w:rsidR="00FC07EF" w:rsidRPr="00174AD8" w:rsidRDefault="00FC07EF" w:rsidP="00802A22">
            <w:pPr>
              <w:pStyle w:val="Numbers"/>
              <w:numPr>
                <w:ilvl w:val="0"/>
                <w:numId w:val="0"/>
              </w:numPr>
              <w:spacing w:line="264" w:lineRule="auto"/>
            </w:pPr>
          </w:p>
        </w:tc>
        <w:tc>
          <w:tcPr>
            <w:tcW w:w="478" w:type="pct"/>
            <w:vAlign w:val="bottom"/>
          </w:tcPr>
          <w:p w14:paraId="494A63E2" w14:textId="61511582" w:rsidR="00A21D1D" w:rsidRPr="00A21D1D" w:rsidRDefault="00FC07EF" w:rsidP="00802A2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21D1D"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478" w:type="pct"/>
            <w:vAlign w:val="bottom"/>
          </w:tcPr>
          <w:p w14:paraId="45E6C019" w14:textId="7EB31322" w:rsidR="00A21D1D" w:rsidRPr="00A21D1D" w:rsidRDefault="00FC07EF" w:rsidP="00802A2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21D1D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433" w:type="pct"/>
            <w:vAlign w:val="bottom"/>
          </w:tcPr>
          <w:p w14:paraId="4064679B" w14:textId="36F209AC" w:rsidR="00A21D1D" w:rsidRPr="00A21D1D" w:rsidRDefault="00FC07EF" w:rsidP="00802A2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21D1D">
              <w:rPr>
                <w:b/>
                <w:sz w:val="18"/>
                <w:szCs w:val="18"/>
              </w:rPr>
              <w:t>Not Sure</w:t>
            </w:r>
          </w:p>
        </w:tc>
        <w:tc>
          <w:tcPr>
            <w:tcW w:w="500" w:type="pct"/>
            <w:vAlign w:val="bottom"/>
          </w:tcPr>
          <w:p w14:paraId="66E78E0E" w14:textId="7E69CAF2" w:rsidR="00A21D1D" w:rsidRPr="00A21D1D" w:rsidRDefault="00FC07EF" w:rsidP="00802A2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21D1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498" w:type="pct"/>
            <w:vAlign w:val="bottom"/>
          </w:tcPr>
          <w:p w14:paraId="5C41ACBD" w14:textId="3B9BA059" w:rsidR="00A21D1D" w:rsidRPr="00A21D1D" w:rsidRDefault="00FC07EF" w:rsidP="00802A2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A21D1D">
              <w:rPr>
                <w:b/>
                <w:sz w:val="18"/>
                <w:szCs w:val="18"/>
              </w:rPr>
              <w:t>Strongly Disagree</w:t>
            </w:r>
          </w:p>
        </w:tc>
      </w:tr>
      <w:tr w:rsidR="00C1278F" w14:paraId="68493794" w14:textId="77777777" w:rsidTr="00C1278F">
        <w:trPr>
          <w:trHeight w:val="984"/>
        </w:trPr>
        <w:tc>
          <w:tcPr>
            <w:tcW w:w="2612" w:type="pct"/>
            <w:vAlign w:val="center"/>
          </w:tcPr>
          <w:p w14:paraId="12171825" w14:textId="4BE8AD19" w:rsidR="0078190F" w:rsidRPr="00577075" w:rsidRDefault="005A0393" w:rsidP="00577075">
            <w:pPr>
              <w:pStyle w:val="Numbers"/>
              <w:numPr>
                <w:ilvl w:val="0"/>
                <w:numId w:val="7"/>
              </w:numPr>
              <w:spacing w:before="120" w:after="120"/>
              <w:ind w:left="360"/>
              <w:rPr>
                <w:sz w:val="20"/>
                <w:szCs w:val="20"/>
              </w:rPr>
            </w:pPr>
            <w:r w:rsidRPr="005A039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</w:t>
            </w:r>
            <w:r w:rsidR="00A265CF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he</w:t>
            </w:r>
            <w:r w:rsidR="00291DD4" w:rsidRPr="0057707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A039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content </w:t>
            </w:r>
            <w:r w:rsidR="00291DD4" w:rsidRPr="0057707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and resources shared by </w:t>
            </w:r>
            <w:r w:rsidR="005C1048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T</w:t>
            </w:r>
            <w:r w:rsidRPr="005A039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he </w:t>
            </w:r>
            <w:r w:rsidR="00291DD4" w:rsidRPr="0057707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Conversation Project</w:t>
            </w:r>
            <w:r w:rsidRPr="005A039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C1048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(TCP) </w:t>
            </w:r>
            <w:r w:rsidRPr="005A0393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 xml:space="preserve">are useful to </w:t>
            </w:r>
            <w:r w:rsidR="0057707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me</w:t>
            </w:r>
            <w:r w:rsidR="00291DD4" w:rsidRPr="0057707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8" w:type="pct"/>
            <w:vAlign w:val="center"/>
          </w:tcPr>
          <w:p w14:paraId="1B05FE1D" w14:textId="658E7D22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78" w:type="pct"/>
            <w:vAlign w:val="center"/>
          </w:tcPr>
          <w:p w14:paraId="4FF25AA1" w14:textId="516E21C4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33" w:type="pct"/>
            <w:vAlign w:val="center"/>
          </w:tcPr>
          <w:p w14:paraId="1F8B9FE4" w14:textId="09124B1A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vAlign w:val="center"/>
          </w:tcPr>
          <w:p w14:paraId="4A81B9A8" w14:textId="1DD7D154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vAlign w:val="center"/>
          </w:tcPr>
          <w:p w14:paraId="6DBC34F9" w14:textId="7B8655C9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</w:tr>
      <w:tr w:rsidR="00C1278F" w14:paraId="4A3E95A8" w14:textId="77777777" w:rsidTr="00C1278F">
        <w:trPr>
          <w:trHeight w:val="698"/>
        </w:trPr>
        <w:tc>
          <w:tcPr>
            <w:tcW w:w="2612" w:type="pct"/>
            <w:vAlign w:val="center"/>
          </w:tcPr>
          <w:p w14:paraId="5BE6242C" w14:textId="32ED06C2" w:rsidR="00FC07EF" w:rsidRPr="00577075" w:rsidRDefault="005C1048" w:rsidP="00A265CF">
            <w:pPr>
              <w:pStyle w:val="Numbers"/>
              <w:numPr>
                <w:ilvl w:val="0"/>
                <w:numId w:val="7"/>
              </w:numPr>
              <w:spacing w:before="120"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result of p</w:t>
            </w:r>
            <w:r w:rsidR="00577075" w:rsidRPr="00577075">
              <w:rPr>
                <w:sz w:val="20"/>
                <w:szCs w:val="20"/>
              </w:rPr>
              <w:t>articipating in this event</w:t>
            </w:r>
            <w:r w:rsidR="00A265CF">
              <w:rPr>
                <w:sz w:val="20"/>
                <w:szCs w:val="20"/>
              </w:rPr>
              <w:t xml:space="preserve">, I have increased </w:t>
            </w:r>
            <w:r>
              <w:rPr>
                <w:sz w:val="20"/>
                <w:szCs w:val="20"/>
              </w:rPr>
              <w:t xml:space="preserve">confidence </w:t>
            </w:r>
            <w:r w:rsidR="00A265CF">
              <w:rPr>
                <w:sz w:val="20"/>
                <w:szCs w:val="20"/>
              </w:rPr>
              <w:t xml:space="preserve">in my ability </w:t>
            </w:r>
            <w:r>
              <w:rPr>
                <w:sz w:val="20"/>
                <w:szCs w:val="20"/>
              </w:rPr>
              <w:t>to</w:t>
            </w:r>
            <w:r w:rsidR="00577075" w:rsidRPr="00577075">
              <w:rPr>
                <w:sz w:val="20"/>
                <w:szCs w:val="20"/>
              </w:rPr>
              <w:t xml:space="preserve"> initiate these conversations with others</w:t>
            </w:r>
            <w:r w:rsidR="00A265CF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  <w:vAlign w:val="center"/>
          </w:tcPr>
          <w:p w14:paraId="27068C0B" w14:textId="6B95EACA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78" w:type="pct"/>
            <w:vAlign w:val="center"/>
          </w:tcPr>
          <w:p w14:paraId="41375697" w14:textId="715D4170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33" w:type="pct"/>
            <w:vAlign w:val="center"/>
          </w:tcPr>
          <w:p w14:paraId="0301BB79" w14:textId="21A461D9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vAlign w:val="center"/>
          </w:tcPr>
          <w:p w14:paraId="7481B18C" w14:textId="3A4A748F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vAlign w:val="center"/>
          </w:tcPr>
          <w:p w14:paraId="2E854897" w14:textId="55666AAA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</w:tr>
      <w:tr w:rsidR="00802A22" w14:paraId="2A1BA57C" w14:textId="77777777" w:rsidTr="00C1278F">
        <w:trPr>
          <w:trHeight w:val="698"/>
        </w:trPr>
        <w:tc>
          <w:tcPr>
            <w:tcW w:w="2612" w:type="pct"/>
            <w:vAlign w:val="center"/>
          </w:tcPr>
          <w:p w14:paraId="69FB24CA" w14:textId="4A290EC7" w:rsidR="00802A22" w:rsidRPr="00577075" w:rsidRDefault="00802A22" w:rsidP="00802A22">
            <w:pPr>
              <w:pStyle w:val="Numbers"/>
              <w:numPr>
                <w:ilvl w:val="0"/>
                <w:numId w:val="7"/>
              </w:numPr>
              <w:spacing w:before="120" w:after="120"/>
              <w:ind w:left="360"/>
              <w:rPr>
                <w:sz w:val="20"/>
                <w:szCs w:val="20"/>
              </w:rPr>
            </w:pPr>
            <w:r w:rsidRPr="00577075">
              <w:rPr>
                <w:sz w:val="20"/>
                <w:szCs w:val="20"/>
              </w:rPr>
              <w:t>As a result of participating</w:t>
            </w:r>
            <w:r>
              <w:rPr>
                <w:sz w:val="20"/>
                <w:szCs w:val="20"/>
              </w:rPr>
              <w:t xml:space="preserve"> in this event</w:t>
            </w:r>
            <w:r w:rsidRPr="00577075">
              <w:rPr>
                <w:sz w:val="20"/>
                <w:szCs w:val="20"/>
              </w:rPr>
              <w:t>, I plan to initiate conversations with loved ones or teach others how to initiate conversa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  <w:vAlign w:val="center"/>
          </w:tcPr>
          <w:p w14:paraId="62BF35EB" w14:textId="35DBEEFF" w:rsidR="00802A22" w:rsidRPr="00577075" w:rsidRDefault="00802A22" w:rsidP="00802A22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78" w:type="pct"/>
            <w:vAlign w:val="center"/>
          </w:tcPr>
          <w:p w14:paraId="5C845EB9" w14:textId="516C6FFF" w:rsidR="00802A22" w:rsidRPr="00577075" w:rsidRDefault="00802A22" w:rsidP="00802A22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33" w:type="pct"/>
            <w:vAlign w:val="center"/>
          </w:tcPr>
          <w:p w14:paraId="5D32BDB1" w14:textId="48116ECA" w:rsidR="00802A22" w:rsidRPr="00577075" w:rsidRDefault="00802A22" w:rsidP="00802A22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vAlign w:val="center"/>
          </w:tcPr>
          <w:p w14:paraId="7EA40B02" w14:textId="5FD41D76" w:rsidR="00802A22" w:rsidRPr="00577075" w:rsidRDefault="00802A22" w:rsidP="00802A22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vAlign w:val="center"/>
          </w:tcPr>
          <w:p w14:paraId="76475884" w14:textId="677B2F27" w:rsidR="00802A22" w:rsidRPr="00577075" w:rsidRDefault="00802A22" w:rsidP="00802A22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</w:tr>
      <w:tr w:rsidR="00C1278F" w14:paraId="6F5E6B98" w14:textId="77777777" w:rsidTr="00802A22">
        <w:trPr>
          <w:trHeight w:val="698"/>
        </w:trPr>
        <w:tc>
          <w:tcPr>
            <w:tcW w:w="2613" w:type="pct"/>
            <w:vAlign w:val="center"/>
          </w:tcPr>
          <w:p w14:paraId="07BDC3D8" w14:textId="499B504F" w:rsidR="00C1278F" w:rsidRPr="00577075" w:rsidRDefault="005C1048" w:rsidP="005C1048">
            <w:pPr>
              <w:pStyle w:val="Numbers"/>
              <w:numPr>
                <w:ilvl w:val="0"/>
                <w:numId w:val="7"/>
              </w:numPr>
              <w:spacing w:before="120" w:after="120"/>
              <w:ind w:left="360"/>
              <w:rPr>
                <w:sz w:val="20"/>
                <w:szCs w:val="20"/>
              </w:rPr>
            </w:pPr>
            <w:r w:rsidRPr="00577075">
              <w:rPr>
                <w:sz w:val="20"/>
                <w:szCs w:val="20"/>
              </w:rPr>
              <w:t xml:space="preserve">I plan to recommend TCP </w:t>
            </w:r>
            <w:r>
              <w:rPr>
                <w:sz w:val="20"/>
                <w:szCs w:val="20"/>
              </w:rPr>
              <w:t>resources</w:t>
            </w:r>
            <w:r w:rsidR="00A265CF">
              <w:rPr>
                <w:sz w:val="20"/>
                <w:szCs w:val="20"/>
              </w:rPr>
              <w:t xml:space="preserve"> to others.</w:t>
            </w:r>
          </w:p>
        </w:tc>
        <w:tc>
          <w:tcPr>
            <w:tcW w:w="478" w:type="pct"/>
            <w:vAlign w:val="center"/>
          </w:tcPr>
          <w:p w14:paraId="160EFD54" w14:textId="56626105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78" w:type="pct"/>
            <w:vAlign w:val="center"/>
          </w:tcPr>
          <w:p w14:paraId="58193A68" w14:textId="1730E3C5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33" w:type="pct"/>
            <w:vAlign w:val="center"/>
          </w:tcPr>
          <w:p w14:paraId="5AE29F24" w14:textId="499EC612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vAlign w:val="center"/>
          </w:tcPr>
          <w:p w14:paraId="43000F7B" w14:textId="6B2181A5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98" w:type="pct"/>
            <w:vAlign w:val="center"/>
          </w:tcPr>
          <w:p w14:paraId="745EAEA2" w14:textId="7F77805D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</w:tr>
      <w:tr w:rsidR="00C1278F" w14:paraId="1720406E" w14:textId="77777777" w:rsidTr="00802A22">
        <w:trPr>
          <w:trHeight w:val="698"/>
        </w:trPr>
        <w:tc>
          <w:tcPr>
            <w:tcW w:w="2613" w:type="pct"/>
            <w:vAlign w:val="center"/>
          </w:tcPr>
          <w:p w14:paraId="3B83574C" w14:textId="53083595" w:rsidR="00C1278F" w:rsidRPr="005C1048" w:rsidRDefault="005C1048" w:rsidP="0055307D">
            <w:pPr>
              <w:pStyle w:val="Numbers"/>
              <w:numPr>
                <w:ilvl w:val="0"/>
                <w:numId w:val="7"/>
              </w:numPr>
              <w:spacing w:before="120" w:after="120"/>
              <w:ind w:left="360"/>
              <w:rPr>
                <w:sz w:val="20"/>
                <w:szCs w:val="20"/>
              </w:rPr>
            </w:pPr>
            <w:r w:rsidRPr="00272417">
              <w:rPr>
                <w:sz w:val="20"/>
                <w:szCs w:val="20"/>
              </w:rPr>
              <w:t>As a result of participating in this event, I feel better</w:t>
            </w:r>
            <w:r w:rsidR="0055307D">
              <w:rPr>
                <w:sz w:val="20"/>
                <w:szCs w:val="20"/>
              </w:rPr>
              <w:t xml:space="preserve"> prepared to incorporate this content/resources into my work</w:t>
            </w:r>
            <w:r w:rsidRPr="00272417">
              <w:rPr>
                <w:sz w:val="20"/>
                <w:szCs w:val="20"/>
              </w:rPr>
              <w:t xml:space="preserve"> (if applicable)</w:t>
            </w:r>
            <w:r w:rsidR="00A265CF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  <w:vAlign w:val="center"/>
          </w:tcPr>
          <w:p w14:paraId="38B8C7AA" w14:textId="26845F81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78" w:type="pct"/>
            <w:vAlign w:val="center"/>
          </w:tcPr>
          <w:p w14:paraId="23D0A26C" w14:textId="3F50AB1C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33" w:type="pct"/>
            <w:vAlign w:val="center"/>
          </w:tcPr>
          <w:p w14:paraId="15F3BEA9" w14:textId="14C12372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vAlign w:val="center"/>
          </w:tcPr>
          <w:p w14:paraId="42E6206D" w14:textId="507990D3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98" w:type="pct"/>
            <w:vAlign w:val="center"/>
          </w:tcPr>
          <w:p w14:paraId="1176D6EF" w14:textId="62B5C245" w:rsidR="00C1278F" w:rsidRPr="00577075" w:rsidRDefault="00C1278F" w:rsidP="00C1278F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</w:tr>
      <w:tr w:rsidR="00C1278F" w14:paraId="09E75548" w14:textId="77777777" w:rsidTr="00802A22">
        <w:trPr>
          <w:trHeight w:val="741"/>
        </w:trPr>
        <w:tc>
          <w:tcPr>
            <w:tcW w:w="261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E002ED6" w14:textId="4357D300" w:rsidR="00FC07EF" w:rsidRPr="00577075" w:rsidRDefault="005C1048" w:rsidP="005C1048">
            <w:pPr>
              <w:pStyle w:val="Numbers"/>
              <w:numPr>
                <w:ilvl w:val="0"/>
                <w:numId w:val="7"/>
              </w:numPr>
              <w:spacing w:before="120" w:after="120"/>
              <w:ind w:left="360"/>
              <w:rPr>
                <w:sz w:val="20"/>
                <w:szCs w:val="20"/>
              </w:rPr>
            </w:pPr>
            <w:r w:rsidRPr="00577075">
              <w:rPr>
                <w:sz w:val="20"/>
                <w:szCs w:val="20"/>
              </w:rPr>
              <w:t xml:space="preserve">The Conversation Project resources will help me as I seek to build stronger relationships with </w:t>
            </w:r>
            <w:r>
              <w:rPr>
                <w:sz w:val="20"/>
                <w:szCs w:val="20"/>
              </w:rPr>
              <w:t>others</w:t>
            </w:r>
            <w:r w:rsidR="00A265CF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811BBA8" w14:textId="5516D7FE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7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B58F5CB" w14:textId="68691C1D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EDA5DD0" w14:textId="23687382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5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A4DD226" w14:textId="7923F613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  <w:tc>
          <w:tcPr>
            <w:tcW w:w="49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683D0A1" w14:textId="73A42B6A" w:rsidR="00FC07EF" w:rsidRPr="00577075" w:rsidRDefault="00FC07EF" w:rsidP="00A21D1D">
            <w:pPr>
              <w:spacing w:before="120" w:after="120" w:line="264" w:lineRule="auto"/>
              <w:jc w:val="center"/>
            </w:pPr>
            <w:r w:rsidRPr="00577075">
              <w:sym w:font="Wingdings" w:char="F0A8"/>
            </w:r>
          </w:p>
        </w:tc>
      </w:tr>
      <w:tr w:rsidR="00577075" w:rsidRPr="00577075" w14:paraId="2CA1FB22" w14:textId="77777777" w:rsidTr="00C1278F">
        <w:trPr>
          <w:trHeight w:val="938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9169B3" w14:textId="3EA16DD5" w:rsidR="00577075" w:rsidRDefault="00577075" w:rsidP="00577075">
            <w:pPr>
              <w:pStyle w:val="Numbers"/>
              <w:numPr>
                <w:ilvl w:val="0"/>
                <w:numId w:val="7"/>
              </w:numPr>
              <w:spacing w:before="120"/>
              <w:ind w:left="346" w:hanging="342"/>
              <w:rPr>
                <w:sz w:val="20"/>
                <w:szCs w:val="20"/>
              </w:rPr>
            </w:pPr>
            <w:r w:rsidRPr="005A0393">
              <w:rPr>
                <w:sz w:val="20"/>
                <w:szCs w:val="20"/>
              </w:rPr>
              <w:t xml:space="preserve">What </w:t>
            </w:r>
            <w:r w:rsidRPr="00577075">
              <w:rPr>
                <w:sz w:val="20"/>
                <w:szCs w:val="20"/>
              </w:rPr>
              <w:t xml:space="preserve">would make </w:t>
            </w:r>
            <w:r w:rsidR="00422CBC">
              <w:rPr>
                <w:sz w:val="20"/>
                <w:szCs w:val="20"/>
              </w:rPr>
              <w:t xml:space="preserve">TCP content and </w:t>
            </w:r>
            <w:r w:rsidRPr="005A0393">
              <w:rPr>
                <w:sz w:val="20"/>
                <w:szCs w:val="20"/>
              </w:rPr>
              <w:t>resources</w:t>
            </w:r>
            <w:r w:rsidRPr="00577075">
              <w:rPr>
                <w:sz w:val="20"/>
                <w:szCs w:val="20"/>
              </w:rPr>
              <w:t xml:space="preserve"> </w:t>
            </w:r>
            <w:r w:rsidRPr="005A0393">
              <w:rPr>
                <w:sz w:val="20"/>
                <w:szCs w:val="20"/>
              </w:rPr>
              <w:t xml:space="preserve">more </w:t>
            </w:r>
            <w:r w:rsidR="00422CBC">
              <w:rPr>
                <w:sz w:val="20"/>
                <w:szCs w:val="20"/>
              </w:rPr>
              <w:t>useful and/or help you feel more prepared</w:t>
            </w:r>
            <w:r>
              <w:rPr>
                <w:sz w:val="20"/>
                <w:szCs w:val="20"/>
              </w:rPr>
              <w:t>?</w:t>
            </w:r>
          </w:p>
          <w:p w14:paraId="0F90BB64" w14:textId="77777777" w:rsidR="00C1278F" w:rsidRDefault="00C1278F" w:rsidP="00C1278F">
            <w:pPr>
              <w:pStyle w:val="Numbers"/>
              <w:numPr>
                <w:ilvl w:val="0"/>
                <w:numId w:val="0"/>
              </w:numPr>
              <w:spacing w:before="120"/>
              <w:ind w:left="4"/>
              <w:rPr>
                <w:sz w:val="16"/>
                <w:szCs w:val="16"/>
              </w:rPr>
            </w:pPr>
          </w:p>
          <w:p w14:paraId="3E06F1BA" w14:textId="77777777" w:rsidR="00802A22" w:rsidRPr="00802A22" w:rsidRDefault="00802A22" w:rsidP="00C1278F">
            <w:pPr>
              <w:pStyle w:val="Numbers"/>
              <w:numPr>
                <w:ilvl w:val="0"/>
                <w:numId w:val="0"/>
              </w:numPr>
              <w:spacing w:before="120"/>
              <w:ind w:left="4"/>
              <w:rPr>
                <w:sz w:val="16"/>
                <w:szCs w:val="16"/>
              </w:rPr>
            </w:pPr>
          </w:p>
          <w:p w14:paraId="02DB2834" w14:textId="05ACF415" w:rsidR="00802A22" w:rsidRPr="00577075" w:rsidRDefault="00802A22" w:rsidP="00802A22">
            <w:pPr>
              <w:pStyle w:val="Numbers"/>
              <w:numPr>
                <w:ilvl w:val="0"/>
                <w:numId w:val="0"/>
              </w:numPr>
              <w:spacing w:before="120"/>
              <w:rPr>
                <w:sz w:val="20"/>
                <w:szCs w:val="20"/>
              </w:rPr>
            </w:pPr>
          </w:p>
        </w:tc>
      </w:tr>
      <w:tr w:rsidR="00577075" w:rsidRPr="00577075" w14:paraId="39F71113" w14:textId="77777777" w:rsidTr="00C1278F">
        <w:trPr>
          <w:trHeight w:val="938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71AA1E" w14:textId="77777777" w:rsidR="00577075" w:rsidRDefault="00577075" w:rsidP="00577075">
            <w:pPr>
              <w:pStyle w:val="Numbers"/>
              <w:numPr>
                <w:ilvl w:val="0"/>
                <w:numId w:val="7"/>
              </w:numPr>
              <w:spacing w:before="120"/>
              <w:ind w:left="346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ng on the discussion</w:t>
            </w:r>
            <w:r w:rsidRPr="00577075">
              <w:rPr>
                <w:sz w:val="20"/>
                <w:szCs w:val="20"/>
              </w:rPr>
              <w:t>, which topics did you find most relevant and helpful?</w:t>
            </w:r>
          </w:p>
          <w:p w14:paraId="5C6348AD" w14:textId="77777777" w:rsidR="00802A22" w:rsidRDefault="00802A22" w:rsidP="00C1278F">
            <w:pPr>
              <w:pStyle w:val="Numbers"/>
              <w:numPr>
                <w:ilvl w:val="0"/>
                <w:numId w:val="0"/>
              </w:numPr>
              <w:spacing w:before="120"/>
              <w:rPr>
                <w:sz w:val="16"/>
                <w:szCs w:val="16"/>
              </w:rPr>
            </w:pPr>
          </w:p>
          <w:p w14:paraId="0DB6EF4C" w14:textId="77777777" w:rsidR="00802A22" w:rsidRPr="00802A22" w:rsidRDefault="00802A22" w:rsidP="00C1278F">
            <w:pPr>
              <w:pStyle w:val="Numbers"/>
              <w:numPr>
                <w:ilvl w:val="0"/>
                <w:numId w:val="0"/>
              </w:numPr>
              <w:spacing w:before="120"/>
              <w:rPr>
                <w:sz w:val="16"/>
                <w:szCs w:val="16"/>
              </w:rPr>
            </w:pPr>
          </w:p>
          <w:p w14:paraId="65383FDE" w14:textId="7B993F3C" w:rsidR="00802A22" w:rsidRPr="00577075" w:rsidRDefault="00802A22" w:rsidP="00C1278F">
            <w:pPr>
              <w:pStyle w:val="Numbers"/>
              <w:numPr>
                <w:ilvl w:val="0"/>
                <w:numId w:val="0"/>
              </w:numPr>
              <w:spacing w:before="120"/>
              <w:rPr>
                <w:sz w:val="20"/>
                <w:szCs w:val="20"/>
              </w:rPr>
            </w:pPr>
          </w:p>
        </w:tc>
      </w:tr>
      <w:tr w:rsidR="0098153D" w14:paraId="374EC009" w14:textId="77777777" w:rsidTr="00C1278F">
        <w:trPr>
          <w:trHeight w:val="938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B0D25" w14:textId="77777777" w:rsidR="0098153D" w:rsidRDefault="0098153D" w:rsidP="0098153D">
            <w:pPr>
              <w:pStyle w:val="Numbers"/>
              <w:numPr>
                <w:ilvl w:val="0"/>
                <w:numId w:val="7"/>
              </w:numPr>
              <w:spacing w:before="120"/>
              <w:ind w:left="346" w:hanging="342"/>
              <w:rPr>
                <w:sz w:val="20"/>
                <w:szCs w:val="20"/>
              </w:rPr>
            </w:pPr>
            <w:r w:rsidRPr="00577075">
              <w:rPr>
                <w:sz w:val="20"/>
                <w:szCs w:val="20"/>
              </w:rPr>
              <w:t>What topics were you expecting to be covered, which may not have been discussed?</w:t>
            </w:r>
          </w:p>
          <w:p w14:paraId="5043943E" w14:textId="77777777" w:rsidR="00C1278F" w:rsidRPr="00802A22" w:rsidRDefault="00C1278F" w:rsidP="00C1278F">
            <w:pPr>
              <w:pStyle w:val="Numbers"/>
              <w:numPr>
                <w:ilvl w:val="0"/>
                <w:numId w:val="0"/>
              </w:numPr>
              <w:spacing w:before="120"/>
              <w:rPr>
                <w:sz w:val="16"/>
                <w:szCs w:val="16"/>
              </w:rPr>
            </w:pPr>
          </w:p>
          <w:p w14:paraId="36235B19" w14:textId="77777777" w:rsidR="00C1278F" w:rsidRPr="00802A22" w:rsidRDefault="00C1278F" w:rsidP="00802A22">
            <w:pPr>
              <w:pStyle w:val="Numbers"/>
              <w:numPr>
                <w:ilvl w:val="0"/>
                <w:numId w:val="0"/>
              </w:numPr>
              <w:spacing w:before="120"/>
              <w:rPr>
                <w:sz w:val="16"/>
                <w:szCs w:val="16"/>
              </w:rPr>
            </w:pPr>
          </w:p>
          <w:p w14:paraId="7EF5D08D" w14:textId="2303B666" w:rsidR="00802A22" w:rsidRPr="00577075" w:rsidRDefault="00802A22" w:rsidP="00802A22">
            <w:pPr>
              <w:pStyle w:val="Numbers"/>
              <w:numPr>
                <w:ilvl w:val="0"/>
                <w:numId w:val="0"/>
              </w:numPr>
              <w:spacing w:before="120"/>
              <w:rPr>
                <w:sz w:val="20"/>
                <w:szCs w:val="20"/>
              </w:rPr>
            </w:pPr>
          </w:p>
        </w:tc>
      </w:tr>
      <w:tr w:rsidR="0098153D" w14:paraId="4A1D1A60" w14:textId="77777777" w:rsidTr="00802A22">
        <w:trPr>
          <w:trHeight w:val="350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</w:tcBorders>
          </w:tcPr>
          <w:p w14:paraId="6CE27E01" w14:textId="77777777" w:rsidR="00C1278F" w:rsidRDefault="0098153D" w:rsidP="00422CBC">
            <w:pPr>
              <w:pStyle w:val="Numbers"/>
              <w:numPr>
                <w:ilvl w:val="0"/>
                <w:numId w:val="7"/>
              </w:numPr>
              <w:spacing w:before="120"/>
              <w:ind w:left="346" w:hanging="342"/>
              <w:rPr>
                <w:sz w:val="20"/>
                <w:szCs w:val="20"/>
              </w:rPr>
            </w:pPr>
            <w:r w:rsidRPr="00577075">
              <w:rPr>
                <w:sz w:val="20"/>
                <w:szCs w:val="20"/>
              </w:rPr>
              <w:t>Please provide any additional comments or sugg</w:t>
            </w:r>
            <w:r w:rsidR="00577075" w:rsidRPr="00577075">
              <w:rPr>
                <w:sz w:val="20"/>
                <w:szCs w:val="20"/>
              </w:rPr>
              <w:t>estions for improving our work</w:t>
            </w:r>
            <w:r w:rsidRPr="00577075">
              <w:rPr>
                <w:sz w:val="20"/>
                <w:szCs w:val="20"/>
              </w:rPr>
              <w:t>.</w:t>
            </w:r>
            <w:r w:rsidR="00422CBC">
              <w:rPr>
                <w:sz w:val="20"/>
                <w:szCs w:val="20"/>
              </w:rPr>
              <w:t xml:space="preserve"> THANK YOU!!</w:t>
            </w:r>
          </w:p>
          <w:p w14:paraId="206E7F79" w14:textId="5D4C8399" w:rsidR="0055307D" w:rsidRPr="00422CBC" w:rsidRDefault="0055307D" w:rsidP="0055307D">
            <w:pPr>
              <w:pStyle w:val="Numbers"/>
              <w:numPr>
                <w:ilvl w:val="0"/>
                <w:numId w:val="0"/>
              </w:numPr>
              <w:spacing w:before="120"/>
              <w:ind w:left="720" w:hanging="360"/>
              <w:rPr>
                <w:sz w:val="20"/>
                <w:szCs w:val="20"/>
              </w:rPr>
            </w:pPr>
          </w:p>
        </w:tc>
      </w:tr>
    </w:tbl>
    <w:p w14:paraId="71EAC62D" w14:textId="77777777" w:rsidR="00C1278F" w:rsidRPr="00A21D1D" w:rsidRDefault="00C1278F" w:rsidP="00A21D1D">
      <w:pPr>
        <w:pStyle w:val="Numbers"/>
        <w:numPr>
          <w:ilvl w:val="0"/>
          <w:numId w:val="0"/>
        </w:numPr>
        <w:spacing w:line="264" w:lineRule="auto"/>
        <w:sectPr w:rsidR="00C1278F" w:rsidRPr="00A21D1D" w:rsidSect="0098153D">
          <w:headerReference w:type="default" r:id="rId11"/>
          <w:type w:val="continuous"/>
          <w:pgSz w:w="12240" w:h="15840"/>
          <w:pgMar w:top="1800" w:right="1440" w:bottom="1440" w:left="1800" w:header="720" w:footer="0" w:gutter="0"/>
          <w:cols w:space="720"/>
          <w:docGrid w:linePitch="360"/>
        </w:sectPr>
      </w:pPr>
    </w:p>
    <w:p w14:paraId="2DA6D822" w14:textId="1DD07EA1" w:rsidR="00E10339" w:rsidRPr="003D1F20" w:rsidRDefault="00E10339" w:rsidP="00802A22">
      <w:pPr>
        <w:spacing w:line="264" w:lineRule="auto"/>
      </w:pPr>
    </w:p>
    <w:sectPr w:rsidR="00E10339" w:rsidRPr="003D1F20" w:rsidSect="00577075">
      <w:headerReference w:type="default" r:id="rId12"/>
      <w:type w:val="continuous"/>
      <w:pgSz w:w="12240" w:h="15840"/>
      <w:pgMar w:top="1800" w:right="1440" w:bottom="360" w:left="2160" w:header="720" w:footer="0" w:gutter="0"/>
      <w:cols w:num="5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1249E" w14:textId="77777777" w:rsidR="00643711" w:rsidRDefault="00643711" w:rsidP="00D02F12">
      <w:r>
        <w:separator/>
      </w:r>
    </w:p>
  </w:endnote>
  <w:endnote w:type="continuationSeparator" w:id="0">
    <w:p w14:paraId="3E817CD2" w14:textId="77777777" w:rsidR="00643711" w:rsidRDefault="00643711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137CE" w14:textId="77777777" w:rsidR="00643711" w:rsidRDefault="00643711" w:rsidP="00D02F12">
      <w:r>
        <w:separator/>
      </w:r>
    </w:p>
  </w:footnote>
  <w:footnote w:type="continuationSeparator" w:id="0">
    <w:p w14:paraId="47437083" w14:textId="77777777" w:rsidR="00643711" w:rsidRDefault="00643711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D82C" w14:textId="3337D18F" w:rsidR="00D02F12" w:rsidRDefault="00D67E0B" w:rsidP="00D67E0B">
    <w:pPr>
      <w:pStyle w:val="Header"/>
      <w:rPr>
        <w:rFonts w:ascii="Verdana" w:hAnsi="Verdana"/>
      </w:rPr>
    </w:pPr>
    <w:r w:rsidRPr="006C33BA">
      <w:rPr>
        <w:rFonts w:ascii="Roboto" w:hAnsi="Roboto" w:cs="Arial"/>
        <w:noProof/>
      </w:rPr>
      <w:drawing>
        <wp:anchor distT="0" distB="0" distL="114300" distR="114300" simplePos="0" relativeHeight="251658240" behindDoc="0" locked="0" layoutInCell="1" allowOverlap="1" wp14:anchorId="7F6F1A69" wp14:editId="7D8766A5">
          <wp:simplePos x="0" y="0"/>
          <wp:positionH relativeFrom="column">
            <wp:posOffset>-781050</wp:posOffset>
          </wp:positionH>
          <wp:positionV relativeFrom="paragraph">
            <wp:posOffset>6350</wp:posOffset>
          </wp:positionV>
          <wp:extent cx="3365500" cy="51435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662029" w14:textId="77777777" w:rsidR="00174AD8" w:rsidRPr="00EC0C22" w:rsidRDefault="00174AD8" w:rsidP="00174AD8">
    <w:pPr>
      <w:pStyle w:val="Heading2"/>
      <w:ind w:left="5040"/>
      <w:rPr>
        <w:color w:val="auto"/>
      </w:rPr>
    </w:pPr>
    <w:r w:rsidRPr="00EC0C22">
      <w:rPr>
        <w:color w:val="auto"/>
      </w:rPr>
      <w:t>End-of-Event Evaluation</w:t>
    </w:r>
  </w:p>
  <w:p w14:paraId="2DA6D82D" w14:textId="245E2952" w:rsidR="00D02F12" w:rsidRPr="00174AD8" w:rsidRDefault="00174AD8" w:rsidP="00174AD8">
    <w:pPr>
      <w:ind w:left="4320" w:firstLine="720"/>
      <w:rPr>
        <w:sz w:val="18"/>
        <w:szCs w:val="18"/>
      </w:rPr>
    </w:pPr>
    <w:r w:rsidRPr="00174AD8">
      <w:rPr>
        <w:sz w:val="18"/>
        <w:szCs w:val="18"/>
      </w:rPr>
      <w:t xml:space="preserve">Please complete and </w:t>
    </w:r>
    <w:r w:rsidR="00577075">
      <w:rPr>
        <w:sz w:val="18"/>
        <w:szCs w:val="18"/>
      </w:rPr>
      <w:t>pass back to TCP presente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A079" w14:textId="31B8B986" w:rsidR="006567AF" w:rsidRDefault="006567AF">
    <w:pPr>
      <w:pStyle w:val="Header"/>
      <w:rPr>
        <w:rFonts w:ascii="Verdana" w:hAnsi="Verdana"/>
      </w:rPr>
    </w:pPr>
  </w:p>
  <w:p w14:paraId="7EECD67B" w14:textId="16B204A7" w:rsidR="006567AF" w:rsidRPr="00174AD8" w:rsidRDefault="006567AF" w:rsidP="00174AD8">
    <w:pPr>
      <w:ind w:left="4320" w:firstLine="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51200"/>
    <w:multiLevelType w:val="hybridMultilevel"/>
    <w:tmpl w:val="C79AD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203E2"/>
    <w:multiLevelType w:val="hybridMultilevel"/>
    <w:tmpl w:val="DA14B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A7E6BAE">
      <w:start w:val="1"/>
      <w:numFmt w:val="lowerLetter"/>
      <w:lvlText w:val="%2."/>
      <w:lvlJc w:val="left"/>
      <w:pPr>
        <w:ind w:left="1800" w:hanging="360"/>
      </w:pPr>
      <w:rPr>
        <w:rFonts w:ascii="Georgia" w:hAnsi="Georgia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649AF"/>
    <w:multiLevelType w:val="hybridMultilevel"/>
    <w:tmpl w:val="C582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69DF"/>
    <w:multiLevelType w:val="hybridMultilevel"/>
    <w:tmpl w:val="C79AD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2084D"/>
    <w:multiLevelType w:val="hybridMultilevel"/>
    <w:tmpl w:val="5F8AA1CE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37626422"/>
    <w:multiLevelType w:val="hybridMultilevel"/>
    <w:tmpl w:val="799E21D6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39D97CFE"/>
    <w:multiLevelType w:val="hybridMultilevel"/>
    <w:tmpl w:val="8CEA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D1D4C"/>
    <w:multiLevelType w:val="hybridMultilevel"/>
    <w:tmpl w:val="7B6099CE"/>
    <w:lvl w:ilvl="0" w:tplc="A7A847F4">
      <w:start w:val="1"/>
      <w:numFmt w:val="decimal"/>
      <w:pStyle w:val="Numbers"/>
      <w:lvlText w:val="%1."/>
      <w:lvlJc w:val="left"/>
      <w:pPr>
        <w:ind w:left="720" w:hanging="360"/>
      </w:pPr>
    </w:lvl>
    <w:lvl w:ilvl="1" w:tplc="E620FD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2EE8"/>
    <w:multiLevelType w:val="hybridMultilevel"/>
    <w:tmpl w:val="F6F4B8AE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500C1B5A"/>
    <w:multiLevelType w:val="hybridMultilevel"/>
    <w:tmpl w:val="9B02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5CBC"/>
    <w:multiLevelType w:val="hybridMultilevel"/>
    <w:tmpl w:val="A79EC980"/>
    <w:lvl w:ilvl="0" w:tplc="B3124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704C"/>
    <w:rsid w:val="00015B00"/>
    <w:rsid w:val="000E3F05"/>
    <w:rsid w:val="00174AD8"/>
    <w:rsid w:val="001919B1"/>
    <w:rsid w:val="001A71A8"/>
    <w:rsid w:val="001C2702"/>
    <w:rsid w:val="001E1BA9"/>
    <w:rsid w:val="002315D7"/>
    <w:rsid w:val="00272417"/>
    <w:rsid w:val="0027727B"/>
    <w:rsid w:val="00291DD4"/>
    <w:rsid w:val="002A1D41"/>
    <w:rsid w:val="002C0D6E"/>
    <w:rsid w:val="00322310"/>
    <w:rsid w:val="00353A34"/>
    <w:rsid w:val="00353EAD"/>
    <w:rsid w:val="003B12DE"/>
    <w:rsid w:val="003B1A71"/>
    <w:rsid w:val="003C653A"/>
    <w:rsid w:val="003D1F20"/>
    <w:rsid w:val="003D7C03"/>
    <w:rsid w:val="003F6360"/>
    <w:rsid w:val="003F7A05"/>
    <w:rsid w:val="00422CBC"/>
    <w:rsid w:val="004D3647"/>
    <w:rsid w:val="004E3753"/>
    <w:rsid w:val="00506BF5"/>
    <w:rsid w:val="00540FFD"/>
    <w:rsid w:val="0055307D"/>
    <w:rsid w:val="00562F21"/>
    <w:rsid w:val="00566578"/>
    <w:rsid w:val="00577075"/>
    <w:rsid w:val="00577EB0"/>
    <w:rsid w:val="00584F79"/>
    <w:rsid w:val="00586E71"/>
    <w:rsid w:val="005A0393"/>
    <w:rsid w:val="005B2DA1"/>
    <w:rsid w:val="005C1048"/>
    <w:rsid w:val="005D121B"/>
    <w:rsid w:val="005E6FBD"/>
    <w:rsid w:val="00643711"/>
    <w:rsid w:val="006567AF"/>
    <w:rsid w:val="006712BF"/>
    <w:rsid w:val="006A2548"/>
    <w:rsid w:val="006C479B"/>
    <w:rsid w:val="00737071"/>
    <w:rsid w:val="0078190F"/>
    <w:rsid w:val="007A00D9"/>
    <w:rsid w:val="007C644D"/>
    <w:rsid w:val="007D2C4C"/>
    <w:rsid w:val="007F7EFE"/>
    <w:rsid w:val="00802A22"/>
    <w:rsid w:val="00815857"/>
    <w:rsid w:val="008956EE"/>
    <w:rsid w:val="008B7C94"/>
    <w:rsid w:val="00905B4F"/>
    <w:rsid w:val="009165AD"/>
    <w:rsid w:val="00922D8D"/>
    <w:rsid w:val="0098153D"/>
    <w:rsid w:val="00985C63"/>
    <w:rsid w:val="009964FA"/>
    <w:rsid w:val="009A6CCA"/>
    <w:rsid w:val="009B284C"/>
    <w:rsid w:val="009C6479"/>
    <w:rsid w:val="00A14A0B"/>
    <w:rsid w:val="00A21D1D"/>
    <w:rsid w:val="00A265CF"/>
    <w:rsid w:val="00A618A3"/>
    <w:rsid w:val="00A90B2A"/>
    <w:rsid w:val="00AF0AED"/>
    <w:rsid w:val="00B34600"/>
    <w:rsid w:val="00B419C3"/>
    <w:rsid w:val="00B51D73"/>
    <w:rsid w:val="00BB5B57"/>
    <w:rsid w:val="00BF6916"/>
    <w:rsid w:val="00C1278F"/>
    <w:rsid w:val="00C80972"/>
    <w:rsid w:val="00C81633"/>
    <w:rsid w:val="00D02F12"/>
    <w:rsid w:val="00D31FD3"/>
    <w:rsid w:val="00D67E0B"/>
    <w:rsid w:val="00D71A3B"/>
    <w:rsid w:val="00D76DFE"/>
    <w:rsid w:val="00D85BE1"/>
    <w:rsid w:val="00DD4E39"/>
    <w:rsid w:val="00DF282F"/>
    <w:rsid w:val="00DF3858"/>
    <w:rsid w:val="00DF4A72"/>
    <w:rsid w:val="00E013F9"/>
    <w:rsid w:val="00E032AA"/>
    <w:rsid w:val="00E10339"/>
    <w:rsid w:val="00E3224B"/>
    <w:rsid w:val="00E35A50"/>
    <w:rsid w:val="00E575C7"/>
    <w:rsid w:val="00EB169E"/>
    <w:rsid w:val="00EC0C22"/>
    <w:rsid w:val="00F124B2"/>
    <w:rsid w:val="00F30DDE"/>
    <w:rsid w:val="00F35116"/>
    <w:rsid w:val="00F360CE"/>
    <w:rsid w:val="00F8240A"/>
    <w:rsid w:val="00F93B88"/>
    <w:rsid w:val="00FB1E08"/>
    <w:rsid w:val="00FB6B86"/>
    <w:rsid w:val="00FC07EF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A6D7FC"/>
  <w15:docId w15:val="{CB984B58-0A7D-4F2C-8150-46FF0A5F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paragraph" w:customStyle="1" w:styleId="Numbers">
    <w:name w:val="Numbers"/>
    <w:basedOn w:val="ListParagraph"/>
    <w:link w:val="NumbersChar"/>
    <w:qFormat/>
    <w:rsid w:val="00174AD8"/>
    <w:pPr>
      <w:numPr>
        <w:numId w:val="2"/>
      </w:numPr>
    </w:pPr>
    <w:rPr>
      <w:rFonts w:ascii="Georgia" w:hAnsi="Georgia"/>
      <w:sz w:val="18"/>
      <w:szCs w:val="18"/>
    </w:rPr>
  </w:style>
  <w:style w:type="table" w:styleId="TableGrid">
    <w:name w:val="Table Grid"/>
    <w:basedOn w:val="TableNormal"/>
    <w:uiPriority w:val="59"/>
    <w:rsid w:val="00A9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74AD8"/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NumbersChar">
    <w:name w:val="Numbers Char"/>
    <w:basedOn w:val="ListParagraphChar"/>
    <w:link w:val="Numbers"/>
    <w:rsid w:val="00174AD8"/>
    <w:rPr>
      <w:rFonts w:ascii="Georgia" w:eastAsiaTheme="minorHAnsi" w:hAnsi="Georgia" w:cstheme="min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7D2E5533AFB458D76369280E50886" ma:contentTypeVersion="14" ma:contentTypeDescription="Create a new document." ma:contentTypeScope="" ma:versionID="98d063436c83ec619daab8cd512c9d5d">
  <xsd:schema xmlns:xsd="http://www.w3.org/2001/XMLSchema" xmlns:xs="http://www.w3.org/2001/XMLSchema" xmlns:p="http://schemas.microsoft.com/office/2006/metadata/properties" xmlns:ns1="http://schemas.microsoft.com/sharepoint/v3" xmlns:ns2="e199e7d1-6e79-497e-ba8e-f1af98673971" xmlns:ns3="d0f7cc75-9e56-436c-8828-e6ad7336cbfc" targetNamespace="http://schemas.microsoft.com/office/2006/metadata/properties" ma:root="true" ma:fieldsID="702c7e0ac25cc5c2fe6cf2b8128edf34" ns1:_="" ns2:_="" ns3:_="">
    <xsd:import namespace="http://schemas.microsoft.com/sharepoint/v3"/>
    <xsd:import namespace="e199e7d1-6e79-497e-ba8e-f1af98673971"/>
    <xsd:import namespace="d0f7cc75-9e56-436c-8828-e6ad7336c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e7d1-6e79-497e-ba8e-f1af98673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cc75-9e56-436c-8828-e6ad7336c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80786-A55D-4FBB-9945-61B184D0E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3ee69dd5-19c1-4531-a12d-e68dccb1e0c8"/>
    <ds:schemaRef ds:uri="2fbc662f-ee3b-4b0d-9ecd-0850d1743fbb"/>
  </ds:schemaRefs>
</ds:datastoreItem>
</file>

<file path=customXml/itemProps3.xml><?xml version="1.0" encoding="utf-8"?>
<ds:datastoreItem xmlns:ds="http://schemas.openxmlformats.org/officeDocument/2006/customXml" ds:itemID="{FB59DDE8-B7BA-4A9D-9DA0-D7FA4CBAD33A}"/>
</file>

<file path=customXml/itemProps4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3 End of Event Evaluation</vt:lpstr>
    </vt:vector>
  </TitlesOfParts>
  <Company>IHI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3 End of Event Evaluation</dc:title>
  <dc:creator>aalling</dc:creator>
  <cp:keywords>Professional Development</cp:keywords>
  <cp:lastModifiedBy>Patricia Webster</cp:lastModifiedBy>
  <cp:revision>2</cp:revision>
  <cp:lastPrinted>2017-11-02T13:52:00Z</cp:lastPrinted>
  <dcterms:created xsi:type="dcterms:W3CDTF">2020-12-06T17:42:00Z</dcterms:created>
  <dcterms:modified xsi:type="dcterms:W3CDTF">2020-12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D2E5533AFB458D76369280E50886</vt:lpwstr>
  </property>
  <property fmtid="{D5CDD505-2E9C-101B-9397-08002B2CF9AE}" pid="3" name="TaxKeyword">
    <vt:lpwstr>103;#Professional Development|af4615d8-8f30-4b66-ad25-f49b827c4558</vt:lpwstr>
  </property>
</Properties>
</file>